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800F70">
        <w:rPr>
          <w:rFonts w:ascii="Times New Roman" w:hAnsi="Times New Roman"/>
          <w:sz w:val="28"/>
          <w:szCs w:val="28"/>
          <w:lang w:eastAsia="en-US"/>
        </w:rPr>
        <w:t>3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306EAD">
        <w:rPr>
          <w:rFonts w:ascii="Times New Roman" w:hAnsi="Times New Roman"/>
          <w:sz w:val="28"/>
          <w:szCs w:val="28"/>
        </w:rPr>
        <w:t>5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40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</w:t>
      </w:r>
      <w:r w:rsidR="00F26966" w:rsidRPr="00A77640">
        <w:rPr>
          <w:rFonts w:ascii="Times New Roman" w:hAnsi="Times New Roman"/>
          <w:sz w:val="28"/>
          <w:szCs w:val="28"/>
        </w:rPr>
        <w:t>Федерации, постановлением</w:t>
      </w:r>
      <w:r w:rsidRPr="00A77640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A77640">
        <w:rPr>
          <w:rFonts w:ascii="Times New Roman" w:hAnsi="Times New Roman"/>
          <w:sz w:val="28"/>
          <w:szCs w:val="28"/>
        </w:rPr>
        <w:br/>
        <w:t xml:space="preserve"> от 18.10.2021 № 252 «О порядке разработки и реализации муниципальных программ Ханты-Мансийского района», </w:t>
      </w:r>
      <w:r w:rsidR="00F26966">
        <w:rPr>
          <w:rFonts w:ascii="Times New Roman" w:hAnsi="Times New Roman"/>
          <w:sz w:val="28"/>
          <w:szCs w:val="28"/>
        </w:rPr>
        <w:t>на основании статьи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Pr="00A77640" w:rsidRDefault="00A77640" w:rsidP="00C9373B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 xml:space="preserve">Содействие занятости насе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на 2022 – 202</w:t>
      </w:r>
      <w:r w:rsidR="00800F70">
        <w:rPr>
          <w:rFonts w:ascii="Times New Roman" w:hAnsi="Times New Roman"/>
          <w:sz w:val="28"/>
          <w:szCs w:val="28"/>
          <w:lang w:eastAsia="en-US"/>
        </w:rPr>
        <w:t>5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годы» следующие изменения:</w:t>
      </w:r>
    </w:p>
    <w:p w:rsidR="004C64FA" w:rsidRPr="00527047" w:rsidRDefault="000D629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4C64FA" w:rsidRPr="0052704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1</w:t>
      </w:r>
      <w:r w:rsidR="004C64FA" w:rsidRPr="00527047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C64FA" w:rsidRPr="00527047">
        <w:rPr>
          <w:rFonts w:ascii="Times New Roman" w:eastAsia="Calibri" w:hAnsi="Times New Roman"/>
          <w:sz w:val="28"/>
          <w:szCs w:val="28"/>
          <w:lang w:eastAsia="en-US"/>
        </w:rPr>
        <w:t xml:space="preserve">Пункт </w:t>
      </w:r>
      <w:r w:rsidR="00604E00" w:rsidRPr="0052704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C64FA" w:rsidRPr="00527047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4C64FA" w:rsidRPr="004C64FA" w:rsidRDefault="004C64FA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64F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04E0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 xml:space="preserve">. Контроль за выполнением постановления возложить </w:t>
      </w:r>
      <w:r w:rsidR="00C9373B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>на заместителя главы Ханты-Мансийского района</w:t>
      </w:r>
      <w:r w:rsidR="00800F70">
        <w:rPr>
          <w:rFonts w:ascii="Times New Roman" w:eastAsia="Calibri" w:hAnsi="Times New Roman"/>
          <w:sz w:val="28"/>
          <w:szCs w:val="28"/>
          <w:lang w:eastAsia="en-US"/>
        </w:rPr>
        <w:t xml:space="preserve"> по финансам </w:t>
      </w:r>
      <w:proofErr w:type="spellStart"/>
      <w:r w:rsidR="00997FD3">
        <w:rPr>
          <w:rFonts w:ascii="Times New Roman" w:eastAsia="Calibri" w:hAnsi="Times New Roman"/>
          <w:sz w:val="28"/>
          <w:szCs w:val="28"/>
          <w:lang w:eastAsia="en-US"/>
        </w:rPr>
        <w:t>Н.В.</w:t>
      </w:r>
      <w:r w:rsidR="00800F70">
        <w:rPr>
          <w:rFonts w:ascii="Times New Roman" w:eastAsia="Calibri" w:hAnsi="Times New Roman"/>
          <w:sz w:val="28"/>
          <w:szCs w:val="28"/>
          <w:lang w:eastAsia="en-US"/>
        </w:rPr>
        <w:t>Болдыреву</w:t>
      </w:r>
      <w:proofErr w:type="spellEnd"/>
      <w:r w:rsidR="00800F7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C64FA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A77640" w:rsidRDefault="00A7764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CA0A62">
        <w:rPr>
          <w:rFonts w:ascii="Times New Roman" w:hAnsi="Times New Roman"/>
          <w:sz w:val="28"/>
          <w:szCs w:val="28"/>
          <w:lang w:eastAsia="en-US"/>
        </w:rPr>
        <w:t>2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0A6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A77640">
        <w:rPr>
          <w:rFonts w:ascii="Times New Roman" w:hAnsi="Times New Roman"/>
          <w:sz w:val="28"/>
          <w:szCs w:val="28"/>
          <w:lang w:eastAsia="en-US"/>
        </w:rPr>
        <w:t>Приложени</w:t>
      </w:r>
      <w:r w:rsidR="00624B82">
        <w:rPr>
          <w:rFonts w:ascii="Times New Roman" w:hAnsi="Times New Roman"/>
          <w:sz w:val="28"/>
          <w:szCs w:val="28"/>
          <w:lang w:eastAsia="en-US"/>
        </w:rPr>
        <w:t>е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:</w:t>
      </w:r>
    </w:p>
    <w:p w:rsidR="00CA0A62" w:rsidRPr="00A77640" w:rsidRDefault="00CA0A62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2.1. </w:t>
      </w:r>
      <w:r w:rsidR="006D22CF">
        <w:rPr>
          <w:rFonts w:ascii="Times New Roman" w:hAnsi="Times New Roman"/>
          <w:sz w:val="28"/>
          <w:szCs w:val="28"/>
          <w:lang w:eastAsia="en-US"/>
        </w:rPr>
        <w:t>Паспорт муниципальной программы изложить в следующей редакции:</w:t>
      </w:r>
    </w:p>
    <w:p w:rsidR="00604E00" w:rsidRDefault="00604E00" w:rsidP="000D629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lastRenderedPageBreak/>
        <w:t>«Приложение 1</w:t>
      </w: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95665" w:rsidRPr="00B95665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B1548" w:rsidRDefault="00B95665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5665">
        <w:rPr>
          <w:rFonts w:ascii="Times New Roman" w:hAnsi="Times New Roman"/>
          <w:sz w:val="28"/>
          <w:szCs w:val="28"/>
        </w:rPr>
        <w:t xml:space="preserve">от </w:t>
      </w:r>
      <w:r w:rsidR="00F84484">
        <w:rPr>
          <w:rFonts w:ascii="Times New Roman" w:hAnsi="Times New Roman"/>
          <w:sz w:val="28"/>
          <w:szCs w:val="28"/>
        </w:rPr>
        <w:t>23</w:t>
      </w:r>
      <w:r w:rsidRPr="00B95665">
        <w:rPr>
          <w:rFonts w:ascii="Times New Roman" w:hAnsi="Times New Roman"/>
          <w:sz w:val="28"/>
          <w:szCs w:val="28"/>
        </w:rPr>
        <w:t>.</w:t>
      </w:r>
      <w:r w:rsidR="00F84484">
        <w:rPr>
          <w:rFonts w:ascii="Times New Roman" w:hAnsi="Times New Roman"/>
          <w:sz w:val="28"/>
          <w:szCs w:val="28"/>
        </w:rPr>
        <w:t>11</w:t>
      </w:r>
      <w:r w:rsidRPr="00B95665">
        <w:rPr>
          <w:rFonts w:ascii="Times New Roman" w:hAnsi="Times New Roman"/>
          <w:sz w:val="28"/>
          <w:szCs w:val="28"/>
        </w:rPr>
        <w:t>.202</w:t>
      </w:r>
      <w:r w:rsidR="004D66B6">
        <w:rPr>
          <w:rFonts w:ascii="Times New Roman" w:hAnsi="Times New Roman"/>
          <w:sz w:val="28"/>
          <w:szCs w:val="28"/>
        </w:rPr>
        <w:t>1</w:t>
      </w:r>
      <w:r w:rsidRPr="00B95665">
        <w:rPr>
          <w:rFonts w:ascii="Times New Roman" w:hAnsi="Times New Roman"/>
          <w:sz w:val="28"/>
          <w:szCs w:val="28"/>
        </w:rPr>
        <w:t xml:space="preserve"> № </w:t>
      </w:r>
      <w:r w:rsidR="00F84484">
        <w:rPr>
          <w:rFonts w:ascii="Times New Roman" w:hAnsi="Times New Roman"/>
          <w:sz w:val="28"/>
          <w:szCs w:val="28"/>
        </w:rPr>
        <w:t>294</w:t>
      </w:r>
    </w:p>
    <w:p w:rsidR="00604E00" w:rsidRDefault="00604E00" w:rsidP="00B95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709"/>
        <w:gridCol w:w="391"/>
        <w:gridCol w:w="318"/>
        <w:gridCol w:w="1276"/>
        <w:gridCol w:w="1276"/>
      </w:tblGrid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</w:t>
            </w:r>
            <w:r w:rsidR="0091493F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B52343"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997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5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</w:t>
            </w:r>
            <w:r w:rsidR="00997FD3" w:rsidRPr="00FD2D5B">
              <w:rPr>
                <w:rFonts w:ascii="Times New Roman" w:hAnsi="Times New Roman"/>
                <w:sz w:val="24"/>
                <w:szCs w:val="24"/>
              </w:rPr>
              <w:t xml:space="preserve"> по финансам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FD2D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</w:t>
            </w:r>
            <w:r w:rsidR="00FD2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624B82">
              <w:rPr>
                <w:rFonts w:ascii="Times New Roman" w:hAnsi="Times New Roman"/>
                <w:sz w:val="24"/>
                <w:szCs w:val="24"/>
              </w:rPr>
              <w:t xml:space="preserve"> (далее – комитет экономической политики)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3"/>
          </w:tcPr>
          <w:p w:rsidR="00C9373B" w:rsidRDefault="00FA1174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автономное учреждение «Организационно-методич</w:t>
            </w:r>
            <w:r w:rsidR="00C9373B">
              <w:rPr>
                <w:rFonts w:ascii="Times New Roman" w:hAnsi="Times New Roman"/>
                <w:sz w:val="24"/>
                <w:szCs w:val="24"/>
                <w:lang w:eastAsia="en-US"/>
              </w:rPr>
              <w:t>еский центр» (далее – МАУ «ОМЦ»</w:t>
            </w:r>
            <w:r w:rsidR="000A4E7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624B8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1041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A1174" w:rsidRPr="00AC70EB" w:rsidRDefault="0010417D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="00FA1174"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1174"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="00FA1174"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="00CA76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нты-Мансийского района</w:t>
            </w:r>
          </w:p>
        </w:tc>
      </w:tr>
      <w:tr w:rsidR="00AC70EB" w:rsidRPr="00AC70EB" w:rsidTr="00BE26B9">
        <w:trPr>
          <w:trHeight w:val="453"/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FA1174" w:rsidRPr="00AC70EB" w:rsidRDefault="00FA1174" w:rsidP="00C93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</w:t>
            </w:r>
            <w:r w:rsidR="00C9373B">
              <w:rPr>
                <w:rFonts w:ascii="Times New Roman" w:hAnsi="Times New Roman"/>
                <w:sz w:val="24"/>
                <w:szCs w:val="24"/>
              </w:rPr>
              <w:t>ение культуры безопасного труд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BE26B9">
        <w:trPr>
          <w:trHeight w:val="20"/>
          <w:jc w:val="center"/>
        </w:trPr>
        <w:tc>
          <w:tcPr>
            <w:tcW w:w="3111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AC70EB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9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A6AA6" w:rsidRPr="00AC70EB" w:rsidTr="002A6AA6">
        <w:trPr>
          <w:trHeight w:val="144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6AA6" w:rsidRPr="00C9373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2A6AA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C9373B">
              <w:rPr>
                <w:rFonts w:ascii="Times New Roman" w:hAnsi="Times New Roman"/>
                <w:sz w:val="20"/>
                <w:szCs w:val="20"/>
              </w:rPr>
              <w:t>-</w:t>
            </w:r>
            <w:r w:rsidRPr="002A6AA6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2A6AA6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C9373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2A6AA6" w:rsidRPr="002A6AA6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A6AA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="002A6AA6">
              <w:rPr>
                <w:rFonts w:ascii="Times New Roman" w:hAnsi="Times New Roman"/>
                <w:sz w:val="20"/>
                <w:szCs w:val="20"/>
              </w:rPr>
              <w:t xml:space="preserve"> исполнитель/</w:t>
            </w:r>
            <w:proofErr w:type="spellStart"/>
            <w:r w:rsidR="002A6AA6">
              <w:rPr>
                <w:rFonts w:ascii="Times New Roman" w:hAnsi="Times New Roman"/>
                <w:sz w:val="20"/>
                <w:szCs w:val="20"/>
              </w:rPr>
              <w:t>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="002A6AA6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2A6AA6" w:rsidRPr="00AC70EB" w:rsidTr="002A6AA6">
        <w:trPr>
          <w:trHeight w:val="12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</w:t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регистрируемой безработицы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 конец года), %</w:t>
            </w:r>
          </w:p>
        </w:tc>
        <w:tc>
          <w:tcPr>
            <w:tcW w:w="2125" w:type="dxa"/>
            <w:gridSpan w:val="2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Ханты-Мансийского района от 0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2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43 «О прогнозе социально-экономического развития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4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2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709" w:type="dxa"/>
          </w:tcPr>
          <w:p w:rsidR="002A6AA6" w:rsidRPr="00AC70EB" w:rsidRDefault="0010417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«ОМЦ»</w:t>
            </w:r>
          </w:p>
        </w:tc>
      </w:tr>
      <w:tr w:rsidR="00604E00" w:rsidRPr="00604E00" w:rsidTr="002A6AA6">
        <w:trPr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FD7B4C" w:rsidRPr="00604E0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A6AA6" w:rsidRPr="00604E00" w:rsidRDefault="00124C11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4C11">
              <w:rPr>
                <w:rFonts w:ascii="Times New Roman" w:hAnsi="Times New Roman"/>
                <w:color w:val="FF0000"/>
              </w:rPr>
              <w:t>274</w:t>
            </w:r>
          </w:p>
        </w:tc>
        <w:tc>
          <w:tcPr>
            <w:tcW w:w="709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trHeight w:val="161"/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A6AA6" w:rsidRPr="00604E00" w:rsidRDefault="00124C11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C11">
              <w:rPr>
                <w:rFonts w:ascii="Times New Roman" w:hAnsi="Times New Rom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BE26B9">
        <w:trPr>
          <w:trHeight w:val="134"/>
          <w:jc w:val="center"/>
        </w:trPr>
        <w:tc>
          <w:tcPr>
            <w:tcW w:w="3111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аметры финансового обеспечения муниципальной </w:t>
            </w: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2413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8505" w:type="dxa"/>
            <w:gridSpan w:val="11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631507" w:rsidRPr="00604E00" w:rsidRDefault="00631507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631507" w:rsidRPr="00604E00" w:rsidRDefault="0063150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94" w:type="dxa"/>
            <w:gridSpan w:val="3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94" w:type="dxa"/>
            <w:gridSpan w:val="2"/>
          </w:tcPr>
          <w:p w:rsidR="00631507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</w:t>
            </w:r>
            <w:r w:rsidR="005A668A"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5A668A" w:rsidRPr="00604E00" w:rsidRDefault="00AA3ECC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3ECC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="002A6208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AA3ECC">
              <w:rPr>
                <w:rFonts w:ascii="Times New Roman" w:hAnsi="Times New Roman"/>
                <w:color w:val="FF0000"/>
                <w:sz w:val="20"/>
                <w:szCs w:val="20"/>
              </w:rPr>
              <w:t> 999,</w:t>
            </w:r>
            <w:r w:rsidR="00450FF1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01" w:type="dxa"/>
            <w:gridSpan w:val="4"/>
          </w:tcPr>
          <w:p w:rsidR="005A668A" w:rsidRPr="00604E00" w:rsidRDefault="005A668A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="002A6208">
              <w:rPr>
                <w:rFonts w:ascii="Times New Roman" w:hAnsi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FC3FE7" w:rsidRPr="00604E00">
              <w:rPr>
                <w:rFonts w:ascii="Times New Roman" w:hAnsi="Times New Roman"/>
                <w:sz w:val="20"/>
                <w:szCs w:val="20"/>
              </w:rPr>
              <w:t> 978,2</w:t>
            </w:r>
          </w:p>
        </w:tc>
        <w:tc>
          <w:tcPr>
            <w:tcW w:w="1594" w:type="dxa"/>
            <w:gridSpan w:val="3"/>
          </w:tcPr>
          <w:p w:rsidR="005A668A" w:rsidRPr="00604E00" w:rsidRDefault="00AA3ECC" w:rsidP="00450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ECC">
              <w:rPr>
                <w:rFonts w:ascii="Times New Roman" w:hAnsi="Times New Roman"/>
                <w:color w:val="FF0000"/>
                <w:sz w:val="20"/>
                <w:szCs w:val="20"/>
              </w:rPr>
              <w:t>55 400,</w:t>
            </w:r>
            <w:r w:rsidR="00450FF1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94" w:type="dxa"/>
            <w:gridSpan w:val="2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891,7</w:t>
            </w:r>
          </w:p>
        </w:tc>
        <w:tc>
          <w:tcPr>
            <w:tcW w:w="1276" w:type="dxa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7 729,0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668A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5A668A" w:rsidRPr="00604E00" w:rsidRDefault="00E77E9A" w:rsidP="00D53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 470,3</w:t>
            </w:r>
          </w:p>
        </w:tc>
        <w:tc>
          <w:tcPr>
            <w:tcW w:w="2201" w:type="dxa"/>
            <w:gridSpan w:val="4"/>
          </w:tcPr>
          <w:p w:rsidR="005A668A" w:rsidRPr="00604E00" w:rsidRDefault="0064513F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94" w:type="dxa"/>
            <w:gridSpan w:val="3"/>
          </w:tcPr>
          <w:p w:rsidR="005A668A" w:rsidRPr="00604E00" w:rsidRDefault="0041090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902">
              <w:rPr>
                <w:rFonts w:ascii="Times New Roman" w:hAnsi="Times New Roman"/>
                <w:color w:val="FF0000"/>
                <w:sz w:val="20"/>
                <w:szCs w:val="20"/>
              </w:rPr>
              <w:t>19 442,1</w:t>
            </w:r>
          </w:p>
        </w:tc>
        <w:tc>
          <w:tcPr>
            <w:tcW w:w="1594" w:type="dxa"/>
            <w:gridSpan w:val="2"/>
          </w:tcPr>
          <w:p w:rsidR="005A668A" w:rsidRPr="00604E0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516,0</w:t>
            </w:r>
          </w:p>
        </w:tc>
        <w:tc>
          <w:tcPr>
            <w:tcW w:w="1276" w:type="dxa"/>
          </w:tcPr>
          <w:p w:rsidR="005A668A" w:rsidRPr="00604E00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 353,3</w:t>
            </w:r>
          </w:p>
        </w:tc>
      </w:tr>
      <w:tr w:rsidR="00604E00" w:rsidRPr="00604E00" w:rsidTr="00C9373B">
        <w:trPr>
          <w:trHeight w:val="140"/>
          <w:jc w:val="center"/>
        </w:trPr>
        <w:tc>
          <w:tcPr>
            <w:tcW w:w="3111" w:type="dxa"/>
            <w:vMerge/>
          </w:tcPr>
          <w:p w:rsidR="00505776" w:rsidRPr="00604E00" w:rsidRDefault="0050577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05776" w:rsidRPr="00604E00" w:rsidRDefault="0050577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505776" w:rsidRPr="00604E00" w:rsidRDefault="00DE302C" w:rsidP="00DE30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1</w:t>
            </w:r>
            <w:r w:rsidR="00135D1F" w:rsidRPr="00135D1F">
              <w:rPr>
                <w:rFonts w:ascii="Times New Roman" w:hAnsi="Times New Roman"/>
                <w:color w:val="FF0000"/>
                <w:sz w:val="20"/>
                <w:szCs w:val="20"/>
              </w:rPr>
              <w:t> 529,</w:t>
            </w:r>
            <w:r w:rsidR="00450FF1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201" w:type="dxa"/>
            <w:gridSpan w:val="4"/>
          </w:tcPr>
          <w:p w:rsidR="00505776" w:rsidRPr="00604E00" w:rsidRDefault="00FC3FE7" w:rsidP="00C9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94" w:type="dxa"/>
            <w:gridSpan w:val="3"/>
          </w:tcPr>
          <w:p w:rsidR="00505776" w:rsidRPr="00604E00" w:rsidRDefault="00135D1F" w:rsidP="00DE3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D1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DE302C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135D1F">
              <w:rPr>
                <w:rFonts w:ascii="Times New Roman" w:hAnsi="Times New Roman"/>
                <w:color w:val="FF0000"/>
                <w:sz w:val="20"/>
                <w:szCs w:val="20"/>
              </w:rPr>
              <w:t> 958,</w:t>
            </w:r>
            <w:r w:rsidR="00450FF1"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94" w:type="dxa"/>
            <w:gridSpan w:val="2"/>
          </w:tcPr>
          <w:p w:rsidR="00505776" w:rsidRPr="00604E00" w:rsidRDefault="0050577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276" w:type="dxa"/>
          </w:tcPr>
          <w:p w:rsidR="00505776" w:rsidRPr="00604E00" w:rsidRDefault="0050577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68A" w:rsidRPr="00604E00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0" w:type="dxa"/>
          </w:tcPr>
          <w:p w:rsidR="00BC7616" w:rsidRPr="00604E00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49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2D3B2A" w:rsidRPr="0048574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BC7616" w:rsidRPr="00485749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749">
              <w:rPr>
                <w:rFonts w:ascii="Times New Roman" w:hAnsi="Times New Roman"/>
                <w:color w:val="FF0000"/>
                <w:sz w:val="20"/>
                <w:szCs w:val="20"/>
              </w:rPr>
              <w:t>2 000</w:t>
            </w:r>
            <w:r w:rsidR="00BC7616" w:rsidRPr="00485749">
              <w:rPr>
                <w:rFonts w:ascii="Times New Roman" w:hAnsi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4E00" w:rsidRDefault="00BC7616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3E0C57" w:rsidP="003E0C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E0C57" w:rsidRDefault="003E0C5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2CF" w:rsidRDefault="006D22CF" w:rsidP="00A71382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1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«Распределение финансовых ресурсов муниципальной программы (по годам)» изложить в следующей редакции:</w:t>
      </w:r>
    </w:p>
    <w:p w:rsidR="00FA1174" w:rsidRPr="00604E00" w:rsidRDefault="003E0C5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35091" w:rsidRPr="00604E00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FA1174" w:rsidRPr="00604E00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678"/>
        <w:gridCol w:w="2977"/>
        <w:gridCol w:w="2268"/>
        <w:gridCol w:w="1134"/>
        <w:gridCol w:w="1134"/>
        <w:gridCol w:w="992"/>
        <w:gridCol w:w="1154"/>
        <w:gridCol w:w="1154"/>
      </w:tblGrid>
      <w:tr w:rsidR="00604E00" w:rsidRPr="00604E00" w:rsidTr="00C9373B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68" w:type="dxa"/>
            <w:gridSpan w:val="5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604E00" w:rsidRPr="00604E00" w:rsidTr="00C9373B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604E00" w:rsidRPr="00604E00" w:rsidTr="00C9373B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04E00" w:rsidRPr="00604E00" w:rsidTr="00C9373B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Содействие улучшению ситуации на рынке труда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(показатель 1, 2,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3F4C9D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79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037998" w:rsidRPr="000379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2 147,3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992" w:type="dxa"/>
            <w:shd w:val="clear" w:color="auto" w:fill="FFFFFF"/>
          </w:tcPr>
          <w:p w:rsidR="005F6852" w:rsidRPr="00604E00" w:rsidRDefault="00037998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79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1 999,4</w:t>
            </w:r>
          </w:p>
        </w:tc>
        <w:tc>
          <w:tcPr>
            <w:tcW w:w="1154" w:type="dxa"/>
            <w:shd w:val="clear" w:color="auto" w:fill="FFFFFF"/>
          </w:tcPr>
          <w:p w:rsidR="005F6852" w:rsidRPr="00604E00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604E00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</w:tr>
      <w:tr w:rsidR="00604E00" w:rsidRPr="00604E00" w:rsidTr="00624B82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5F6852" w:rsidRPr="00604E00" w:rsidRDefault="003F4C9D" w:rsidP="00451B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451B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451BDD" w:rsidRPr="00451BD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 617,9</w:t>
            </w:r>
          </w:p>
        </w:tc>
        <w:tc>
          <w:tcPr>
            <w:tcW w:w="1134" w:type="dxa"/>
          </w:tcPr>
          <w:p w:rsidR="005F6852" w:rsidRPr="00604E00" w:rsidRDefault="006A7D7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5F6852" w:rsidRPr="00604E00" w:rsidRDefault="00451BDD" w:rsidP="00451B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DD">
              <w:rPr>
                <w:rFonts w:ascii="Times New Roman" w:hAnsi="Times New Roman"/>
                <w:color w:val="FF0000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5F6852" w:rsidRPr="00604E0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604E00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8023A" w:rsidRPr="00604E00" w:rsidRDefault="00D8023A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D8023A" w:rsidRPr="00604E00" w:rsidRDefault="00037998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379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78095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Pr="000379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D8023A" w:rsidRPr="00604E00" w:rsidRDefault="00766255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266B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D8023A" w:rsidRPr="00604E00" w:rsidRDefault="00037998" w:rsidP="00037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35 958,7</w:t>
            </w:r>
          </w:p>
        </w:tc>
        <w:tc>
          <w:tcPr>
            <w:tcW w:w="1154" w:type="dxa"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624B82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B6CA1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B6CA1" w:rsidRPr="00604E00" w:rsidRDefault="0038691A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95DE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78095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Pr="00D95DE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BB6CA1" w:rsidRPr="00604E00" w:rsidRDefault="00BA440A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BB6CA1" w:rsidRPr="00604E00" w:rsidRDefault="0038691A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91A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54" w:type="dxa"/>
            <w:shd w:val="clear" w:color="auto" w:fill="FFFFFF"/>
          </w:tcPr>
          <w:p w:rsidR="00BB6CA1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  <w:vAlign w:val="bottom"/>
          </w:tcPr>
          <w:p w:rsidR="008463BF" w:rsidRPr="00604E00" w:rsidRDefault="008463BF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8463BF" w:rsidRPr="00604E00" w:rsidRDefault="00646B20" w:rsidP="00873A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873AC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C478BD" w:rsidRPr="00C478B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8463BF" w:rsidRPr="00604E00" w:rsidRDefault="008463BF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A440A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8463BF" w:rsidRPr="00604E00" w:rsidRDefault="00C478BD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78B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646B20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Pr="00C478B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700,5</w:t>
            </w:r>
          </w:p>
        </w:tc>
        <w:tc>
          <w:tcPr>
            <w:tcW w:w="1154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99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C37769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69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2D3B2A" w:rsidRPr="00C3776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2D3B2A" w:rsidRPr="00C37769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C3776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69">
              <w:rPr>
                <w:rFonts w:ascii="Times New Roman" w:hAnsi="Times New Roman"/>
                <w:color w:val="FF0000"/>
                <w:sz w:val="20"/>
                <w:szCs w:val="20"/>
              </w:rPr>
              <w:t>2 00</w:t>
            </w:r>
            <w:r w:rsidR="002D3B2A" w:rsidRPr="00C37769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="00624B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рамках государственной программы «</w:t>
            </w:r>
            <w:r w:rsidRPr="00604E0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, администрации сельских пос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лений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B600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00AE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617,9</w:t>
            </w:r>
          </w:p>
        </w:tc>
        <w:tc>
          <w:tcPr>
            <w:tcW w:w="113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E67758" w:rsidRDefault="00E67758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7758">
              <w:rPr>
                <w:rFonts w:ascii="Times New Roman" w:hAnsi="Times New Roman"/>
                <w:color w:val="FF0000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8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B600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00AE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B600AE" w:rsidRPr="00B600AE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0 617,9</w:t>
            </w:r>
          </w:p>
        </w:tc>
        <w:tc>
          <w:tcPr>
            <w:tcW w:w="113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E67758" w:rsidRDefault="00E67758" w:rsidP="00E677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7758">
              <w:rPr>
                <w:rFonts w:ascii="Times New Roman" w:hAnsi="Times New Roman"/>
                <w:color w:val="FF0000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9124E9" w:rsidRDefault="009124E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9124E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9 676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B600AE" w:rsidRDefault="00B600AE" w:rsidP="00B600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00AE">
              <w:rPr>
                <w:rFonts w:ascii="Times New Roman" w:hAnsi="Times New Roman"/>
                <w:color w:val="FF0000"/>
                <w:sz w:val="20"/>
                <w:szCs w:val="20"/>
              </w:rPr>
              <w:t>17 258,2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hRule="exact" w:val="498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9124E9" w:rsidRDefault="009124E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9124E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9 676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B600AE" w:rsidRDefault="002D3B2A" w:rsidP="00B600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00AE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B600AE" w:rsidRPr="00B600AE">
              <w:rPr>
                <w:rFonts w:ascii="Times New Roman" w:hAnsi="Times New Roman"/>
                <w:color w:val="FF0000"/>
                <w:sz w:val="20"/>
                <w:szCs w:val="20"/>
              </w:rPr>
              <w:t>7 258,2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1,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приложения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E916B9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</w:t>
            </w:r>
            <w:r w:rsidR="00E916B9"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7E2C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CB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E916B9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</w:t>
            </w:r>
            <w:r w:rsidR="00E916B9"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E916B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E2CB8" w:rsidRPr="00E916B9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</w:t>
            </w:r>
            <w:r w:rsidR="00E916B9"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Default="007E2CB8" w:rsidP="007E2CB8">
            <w:pPr>
              <w:jc w:val="center"/>
            </w:pPr>
            <w:r w:rsidRPr="00051B8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hRule="exact" w:val="585"/>
          <w:jc w:val="center"/>
        </w:trPr>
        <w:tc>
          <w:tcPr>
            <w:tcW w:w="1286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7E2CB8" w:rsidRPr="00E916B9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</w:t>
            </w:r>
            <w:r w:rsidR="00E916B9"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Default="007E2CB8" w:rsidP="007E2CB8">
            <w:pPr>
              <w:jc w:val="center"/>
            </w:pPr>
            <w:r w:rsidRPr="00051B8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программе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A40A9"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EC7F5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  <w:r w:rsidR="002A40A9"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99,7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450FF1" w:rsidP="00450F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50FF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5 400,8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2A4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2A40A9"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 470,3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A40A9" w:rsidP="002A4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 442,1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646B20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EC7F5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A40A9" w:rsidRPr="00B0644F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A40A9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646B20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 958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C9373B">
        <w:trPr>
          <w:trHeight w:hRule="exact" w:val="1099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257E8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2D3B2A" w:rsidRPr="002257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="002D3B2A"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A40A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2 00</w:t>
            </w:r>
            <w:r w:rsidR="002D3B2A"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A2DD1" w:rsidRPr="00604E00" w:rsidTr="00C9373B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EC7F5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99,7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50FF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5 400,8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FA2DD1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2 470,3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 442,1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FA2DD1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EC7F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EC7F5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Pr="00B0644F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 958,7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FA2DD1" w:rsidRPr="00604E00" w:rsidTr="00C9373B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2257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624B82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44A4E" w:rsidRPr="00604E00" w:rsidTr="00C9373B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</w:t>
            </w:r>
            <w:r w:rsidR="001D2F8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</w:t>
            </w: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999,7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50FF1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5 400,8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244A4E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2 470,3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40A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9 442,1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244A4E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1D2F8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Pr="00B0644F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04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037998">
              <w:rPr>
                <w:rFonts w:ascii="Times New Roman" w:hAnsi="Times New Roman"/>
                <w:color w:val="FF0000"/>
                <w:sz w:val="20"/>
                <w:szCs w:val="20"/>
              </w:rPr>
              <w:t> 958,7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244A4E" w:rsidRPr="00604E00" w:rsidTr="00C9373B">
        <w:trPr>
          <w:trHeight w:hRule="exact" w:val="1020"/>
          <w:jc w:val="center"/>
        </w:trPr>
        <w:tc>
          <w:tcPr>
            <w:tcW w:w="1286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2257E8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7E8">
              <w:rPr>
                <w:rFonts w:ascii="Times New Roman" w:hAnsi="Times New Roman"/>
                <w:color w:val="FF0000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E08EE" w:rsidRPr="00604E00" w:rsidTr="00C9373B">
        <w:trPr>
          <w:trHeight w:hRule="exact" w:val="397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: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08EE" w:rsidRPr="00E916B9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CB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08EE" w:rsidRPr="00604E00" w:rsidTr="00C9373B">
        <w:trPr>
          <w:trHeight w:hRule="exact" w:val="788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08EE" w:rsidRPr="00E916B9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6B9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4E00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7F35" w:rsidRPr="00604E00" w:rsidTr="00145F87">
        <w:trPr>
          <w:trHeight w:val="454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7F35" w:rsidRPr="00604E00" w:rsidRDefault="00BE7F35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АУ «</w:t>
            </w:r>
            <w:r w:rsidR="004C619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ОМЦ»</w:t>
            </w:r>
            <w:r w:rsidR="00C828E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, администрации</w:t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="00C82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7F35" w:rsidRPr="00604E00" w:rsidRDefault="00BE7F35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7F35" w:rsidRPr="00E916B9" w:rsidRDefault="00BE7F35" w:rsidP="00BE7F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617,9</w:t>
            </w:r>
          </w:p>
        </w:tc>
        <w:tc>
          <w:tcPr>
            <w:tcW w:w="113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E67758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7758">
              <w:rPr>
                <w:rFonts w:ascii="Times New Roman" w:hAnsi="Times New Roman"/>
                <w:color w:val="FF0000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BE7F35" w:rsidRPr="00604E00" w:rsidTr="00145F87">
        <w:trPr>
          <w:trHeight w:hRule="exact" w:val="507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7F35" w:rsidRPr="00604E00" w:rsidRDefault="00BE7F35" w:rsidP="00BE7F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7F35" w:rsidRPr="00E916B9" w:rsidRDefault="00BE7F35" w:rsidP="00BE7F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0 617,9</w:t>
            </w:r>
          </w:p>
        </w:tc>
        <w:tc>
          <w:tcPr>
            <w:tcW w:w="113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E67758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67758">
              <w:rPr>
                <w:rFonts w:ascii="Times New Roman" w:hAnsi="Times New Roman"/>
                <w:color w:val="FF0000"/>
                <w:sz w:val="20"/>
                <w:szCs w:val="20"/>
              </w:rPr>
              <w:t>16 040,7</w:t>
            </w:r>
          </w:p>
        </w:tc>
        <w:tc>
          <w:tcPr>
            <w:tcW w:w="115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4E00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EA0E5C" w:rsidRPr="00604E00" w:rsidTr="00C9373B">
        <w:trPr>
          <w:trHeight w:val="410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A0E5C" w:rsidRPr="00604E00" w:rsidRDefault="00611659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1D2F8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</w:tcPr>
          <w:p w:rsidR="00EA0E5C" w:rsidRPr="00604E00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604E0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 958,7</w:t>
            </w:r>
          </w:p>
        </w:tc>
        <w:tc>
          <w:tcPr>
            <w:tcW w:w="1154" w:type="dxa"/>
          </w:tcPr>
          <w:p w:rsidR="00EA0E5C" w:rsidRPr="00604E0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Default="00EA0E5C" w:rsidP="00EA0E5C">
            <w:pPr>
              <w:jc w:val="center"/>
            </w:pPr>
            <w:r w:rsidRPr="000D5907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EA0E5C" w:rsidRPr="00604E00" w:rsidTr="00C9373B">
        <w:trPr>
          <w:trHeight w:hRule="exact" w:val="283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A0E5C" w:rsidRPr="004E198B" w:rsidRDefault="00CF2A78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1D2F8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02972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529,4</w:t>
            </w:r>
          </w:p>
        </w:tc>
        <w:tc>
          <w:tcPr>
            <w:tcW w:w="1134" w:type="dxa"/>
          </w:tcPr>
          <w:p w:rsidR="00EA0E5C" w:rsidRPr="00604E00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604E00" w:rsidRDefault="00EA0E5C" w:rsidP="00CF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CF2A78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 958,7</w:t>
            </w:r>
          </w:p>
        </w:tc>
        <w:tc>
          <w:tcPr>
            <w:tcW w:w="1154" w:type="dxa"/>
          </w:tcPr>
          <w:p w:rsidR="00EA0E5C" w:rsidRPr="00604E00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Default="00EA0E5C" w:rsidP="00EA0E5C">
            <w:pPr>
              <w:jc w:val="center"/>
            </w:pPr>
            <w:r w:rsidRPr="000D5907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A86D30" w:rsidRPr="00604E00" w:rsidTr="00C9373B">
        <w:trPr>
          <w:trHeight w:hRule="exact" w:val="964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A86D30" w:rsidRPr="00604E00" w:rsidRDefault="00A86D3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A86D30" w:rsidRPr="00604E0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A86D30" w:rsidRPr="00604E00" w:rsidRDefault="00A86D3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BE08EE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BE08EE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0</w:t>
            </w:r>
            <w:r w:rsidRPr="00BE08EE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6D30" w:rsidRPr="00604E00" w:rsidRDefault="0044502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D30" w:rsidRPr="00604E00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A86D30"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86D30" w:rsidRPr="00604E0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BE08EE">
              <w:rPr>
                <w:rFonts w:ascii="Times New Roman" w:hAnsi="Times New Roman"/>
                <w:color w:val="FF0000"/>
                <w:sz w:val="20"/>
                <w:szCs w:val="20"/>
              </w:rPr>
              <w:t>2 000,0</w:t>
            </w:r>
          </w:p>
        </w:tc>
        <w:tc>
          <w:tcPr>
            <w:tcW w:w="1154" w:type="dxa"/>
          </w:tcPr>
          <w:p w:rsidR="00A86D30" w:rsidRPr="00604E0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A86D30" w:rsidRPr="00604E00" w:rsidRDefault="00A86D30" w:rsidP="00C9373B">
            <w:pPr>
              <w:spacing w:after="0" w:line="240" w:lineRule="auto"/>
              <w:jc w:val="center"/>
            </w:pPr>
            <w:r w:rsidRPr="00604E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2E431F" w:rsidRDefault="002E431F" w:rsidP="00C07F9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95D4F" w:rsidRPr="00495D4F" w:rsidRDefault="00495D4F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5D4F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95D4F" w:rsidRPr="00495D4F" w:rsidRDefault="00495D4F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95D4F">
        <w:rPr>
          <w:rFonts w:ascii="Times New Roman" w:eastAsia="Calibri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:rsidR="00495D4F" w:rsidRPr="00495D4F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9373B" w:rsidRPr="00604E00" w:rsidRDefault="00C9373B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04E0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604E00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87" w:rsidRDefault="00145F87" w:rsidP="00BC0C69">
      <w:pPr>
        <w:spacing w:after="0" w:line="240" w:lineRule="auto"/>
      </w:pPr>
      <w:r>
        <w:separator/>
      </w:r>
    </w:p>
  </w:endnote>
  <w:endnote w:type="continuationSeparator" w:id="0">
    <w:p w:rsidR="00145F87" w:rsidRDefault="00145F8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87" w:rsidRDefault="00145F8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145F87" w:rsidRDefault="00145F8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87" w:rsidRDefault="00145F87" w:rsidP="00BC0C69">
      <w:pPr>
        <w:spacing w:after="0" w:line="240" w:lineRule="auto"/>
      </w:pPr>
      <w:r>
        <w:separator/>
      </w:r>
    </w:p>
  </w:footnote>
  <w:footnote w:type="continuationSeparator" w:id="0">
    <w:p w:rsidR="00145F87" w:rsidRDefault="00145F8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87" w:rsidRPr="003E171B" w:rsidRDefault="00145F87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2A6208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87" w:rsidRDefault="00145F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45F87" w:rsidRDefault="00145F8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87" w:rsidRDefault="00145F8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A6208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D38"/>
    <w:rsid w:val="000B31C8"/>
    <w:rsid w:val="000B3A3C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930"/>
    <w:rsid w:val="000D4D7E"/>
    <w:rsid w:val="000D5532"/>
    <w:rsid w:val="000D6290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FF2"/>
    <w:rsid w:val="00386721"/>
    <w:rsid w:val="0038691A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E50"/>
    <w:rsid w:val="00604089"/>
    <w:rsid w:val="006041C5"/>
    <w:rsid w:val="00604E00"/>
    <w:rsid w:val="006057AC"/>
    <w:rsid w:val="00605AFF"/>
    <w:rsid w:val="00605CEA"/>
    <w:rsid w:val="00605FF0"/>
    <w:rsid w:val="00606947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F8A"/>
    <w:rsid w:val="006D05A9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1697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E4"/>
    <w:rsid w:val="009428A3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382"/>
    <w:rsid w:val="00A71C02"/>
    <w:rsid w:val="00A7314A"/>
    <w:rsid w:val="00A743E8"/>
    <w:rsid w:val="00A76BD3"/>
    <w:rsid w:val="00A77296"/>
    <w:rsid w:val="00A77561"/>
    <w:rsid w:val="00A77640"/>
    <w:rsid w:val="00A779EF"/>
    <w:rsid w:val="00A77FC0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C1A"/>
    <w:rsid w:val="00CC2D8E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31FD"/>
    <w:rsid w:val="00EF3580"/>
    <w:rsid w:val="00EF3903"/>
    <w:rsid w:val="00EF4D73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4E8"/>
    <w:rsid w:val="00FC374A"/>
    <w:rsid w:val="00FC3FE7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95B4-14C3-443D-94F9-E7EBF8E3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115</cp:revision>
  <cp:lastPrinted>2022-12-12T05:01:00Z</cp:lastPrinted>
  <dcterms:created xsi:type="dcterms:W3CDTF">2022-12-06T04:20:00Z</dcterms:created>
  <dcterms:modified xsi:type="dcterms:W3CDTF">2023-06-30T05:45:00Z</dcterms:modified>
</cp:coreProperties>
</file>